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7281" w14:textId="77777777" w:rsidR="00423C63" w:rsidRPr="00495037" w:rsidRDefault="008D16B0" w:rsidP="00495037">
      <w:bookmarkStart w:id="0" w:name="_GoBack"/>
      <w:bookmarkEnd w:id="0"/>
      <w:r w:rsidRPr="00495037">
        <w:t xml:space="preserve"> </w:t>
      </w:r>
    </w:p>
    <w:sectPr w:rsidR="00423C63" w:rsidRPr="004950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653A" w14:textId="77777777" w:rsidR="00172F66" w:rsidRDefault="00172F66" w:rsidP="00E46BDA">
      <w:pPr>
        <w:spacing w:after="0" w:line="240" w:lineRule="auto"/>
      </w:pPr>
      <w:r>
        <w:separator/>
      </w:r>
    </w:p>
  </w:endnote>
  <w:endnote w:type="continuationSeparator" w:id="0">
    <w:p w14:paraId="0BA12609" w14:textId="77777777" w:rsidR="00172F66" w:rsidRDefault="00172F66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6F9436CB" w:rsidR="00F11079" w:rsidRDefault="00F11079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F02973B" wp14:editId="2170AD05">
          <wp:simplePos x="0" y="0"/>
          <wp:positionH relativeFrom="column">
            <wp:posOffset>3494405</wp:posOffset>
          </wp:positionH>
          <wp:positionV relativeFrom="paragraph">
            <wp:posOffset>-102235</wp:posOffset>
          </wp:positionV>
          <wp:extent cx="1765300" cy="369570"/>
          <wp:effectExtent l="0" t="0" r="6350" b="0"/>
          <wp:wrapTight wrapText="bothSides">
            <wp:wrapPolygon edited="0">
              <wp:start x="0" y="0"/>
              <wp:lineTo x="0" y="20041"/>
              <wp:lineTo x="21445" y="20041"/>
              <wp:lineTo x="21445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04706" w14:textId="77777777" w:rsidR="00172F66" w:rsidRDefault="00172F66" w:rsidP="00E46BDA">
      <w:pPr>
        <w:spacing w:after="0" w:line="240" w:lineRule="auto"/>
      </w:pPr>
      <w:r>
        <w:separator/>
      </w:r>
    </w:p>
  </w:footnote>
  <w:footnote w:type="continuationSeparator" w:id="0">
    <w:p w14:paraId="771173FA" w14:textId="77777777" w:rsidR="00172F66" w:rsidRDefault="00172F66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162"/>
    <w:rsid w:val="001674A1"/>
    <w:rsid w:val="00170079"/>
    <w:rsid w:val="001701AE"/>
    <w:rsid w:val="00170761"/>
    <w:rsid w:val="00170D66"/>
    <w:rsid w:val="00170E8D"/>
    <w:rsid w:val="001711AB"/>
    <w:rsid w:val="00171E0F"/>
    <w:rsid w:val="00172F66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AF2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037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652C"/>
    <w:rsid w:val="00597A72"/>
    <w:rsid w:val="005A1FC1"/>
    <w:rsid w:val="005A316C"/>
    <w:rsid w:val="005A3922"/>
    <w:rsid w:val="005A3F8D"/>
    <w:rsid w:val="005A41F3"/>
    <w:rsid w:val="005A4C9D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1E9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2B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A1E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687A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3C8C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29C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27E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BEF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9A4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489B"/>
    <w:rsid w:val="00DF529D"/>
    <w:rsid w:val="00DF59B3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67CC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2FF1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C325-5F15-4CDE-BCA8-9AA7123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2</cp:revision>
  <cp:lastPrinted>2017-05-03T08:06:00Z</cp:lastPrinted>
  <dcterms:created xsi:type="dcterms:W3CDTF">2017-05-10T09:53:00Z</dcterms:created>
  <dcterms:modified xsi:type="dcterms:W3CDTF">2017-05-10T09:53:00Z</dcterms:modified>
</cp:coreProperties>
</file>